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6"/>
        <w:gridCol w:w="1239"/>
        <w:gridCol w:w="2465"/>
        <w:gridCol w:w="1011"/>
        <w:gridCol w:w="1453"/>
        <w:gridCol w:w="2460"/>
      </w:tblGrid>
      <w:tr w:rsidR="008C2C64" w:rsidRPr="00860E48" w14:paraId="782F2FB3" w14:textId="77777777" w:rsidTr="0001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4F2E6EA3" w14:textId="44693F9B" w:rsidR="00DE061F" w:rsidRDefault="006541A9" w:rsidP="00941A9E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155"/>
            <w:r w:rsidRPr="006541A9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2020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数据风云奖</w:t>
            </w:r>
            <w:r w:rsidR="008C2C64"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评选</w:t>
            </w:r>
            <w:r w:rsidR="00DE061F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数据风云人物</w:t>
            </w:r>
            <w:r w:rsidR="00DE061F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奖</w:t>
            </w:r>
            <w:r w:rsidR="008C2C64"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</w:p>
          <w:p w14:paraId="43F3B9E4" w14:textId="174863EE" w:rsidR="008C2C64" w:rsidRPr="00860E48" w:rsidRDefault="008C2C64" w:rsidP="00941A9E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8C2C64" w:rsidRPr="00EB1B42" w14:paraId="697528D7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</w:tcPr>
          <w:p w14:paraId="4545D7FE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奖项</w:t>
            </w:r>
          </w:p>
        </w:tc>
        <w:tc>
          <w:tcPr>
            <w:tcW w:w="8628" w:type="dxa"/>
            <w:gridSpan w:val="5"/>
            <w:shd w:val="clear" w:color="auto" w:fill="auto"/>
          </w:tcPr>
          <w:p w14:paraId="237C0FC1" w14:textId="6511FC1D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15FA9CC6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DEEAF6" w:themeFill="accent1" w:themeFillTint="33"/>
          </w:tcPr>
          <w:p w14:paraId="4EACB61E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628" w:type="dxa"/>
            <w:gridSpan w:val="5"/>
            <w:shd w:val="clear" w:color="auto" w:fill="DEEAF6" w:themeFill="accent1" w:themeFillTint="33"/>
          </w:tcPr>
          <w:p w14:paraId="52D379F5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0BA63717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</w:tcPr>
          <w:p w14:paraId="4A5D1991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70AAAE02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5EE276D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30F6EB1B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62AC94FD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DEEAF6" w:themeFill="accent1" w:themeFillTint="33"/>
          </w:tcPr>
          <w:p w14:paraId="029C1D63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3704" w:type="dxa"/>
            <w:gridSpan w:val="2"/>
            <w:shd w:val="clear" w:color="auto" w:fill="DEEAF6" w:themeFill="accent1" w:themeFillTint="33"/>
          </w:tcPr>
          <w:p w14:paraId="3A202300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7DEB8E24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913" w:type="dxa"/>
            <w:gridSpan w:val="2"/>
            <w:shd w:val="clear" w:color="auto" w:fill="DEEAF6" w:themeFill="accent1" w:themeFillTint="33"/>
          </w:tcPr>
          <w:p w14:paraId="50B8F56F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0E89C924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</w:tcPr>
          <w:p w14:paraId="11DC9CCF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57785E15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3FBE1DE7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7B8DEB53" w14:textId="04DF3744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  <w:r w:rsidR="00014386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。</w:t>
            </w:r>
          </w:p>
        </w:tc>
      </w:tr>
      <w:tr w:rsidR="008C2C64" w:rsidRPr="00EB1B42" w14:paraId="18EA0F05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5B9BD5" w:themeFill="accent1"/>
          </w:tcPr>
          <w:p w14:paraId="56F61277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2465" w:type="dxa"/>
            <w:shd w:val="clear" w:color="auto" w:fill="5B9BD5" w:themeFill="accent1"/>
          </w:tcPr>
          <w:p w14:paraId="392F3566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2464" w:type="dxa"/>
            <w:gridSpan w:val="2"/>
            <w:shd w:val="clear" w:color="auto" w:fill="5B9BD5" w:themeFill="accent1"/>
          </w:tcPr>
          <w:p w14:paraId="63205F8C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2460" w:type="dxa"/>
            <w:shd w:val="clear" w:color="auto" w:fill="5B9BD5" w:themeFill="accent1"/>
          </w:tcPr>
          <w:p w14:paraId="6BFE615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8C2C64" w14:paraId="1F0293F8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664EEB63" w14:textId="77777777" w:rsidR="008C2C64" w:rsidRPr="0005202B" w:rsidRDefault="008C2C64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个人</w:t>
            </w: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7CA9141F" w14:textId="77777777" w:rsidR="008C2C64" w:rsidRPr="00E557DF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E557DF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填写个人信息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7D75DD5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2DB8A0EE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15B7A2B0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F34BD6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简历</w:t>
            </w:r>
          </w:p>
        </w:tc>
        <w:tc>
          <w:tcPr>
            <w:tcW w:w="2465" w:type="dxa"/>
          </w:tcPr>
          <w:p w14:paraId="50B13A2A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3A114CE7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44C0061F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4DABFA14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E90218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职业经历</w:t>
            </w:r>
          </w:p>
        </w:tc>
        <w:tc>
          <w:tcPr>
            <w:tcW w:w="2465" w:type="dxa"/>
          </w:tcPr>
          <w:p w14:paraId="4602297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5BFE60E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48D926A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32D7A4A6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59A5BA50" w14:textId="5C8EDAB2" w:rsidR="008C2C64" w:rsidRPr="0005202B" w:rsidRDefault="006541A9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在数据库以及大数据</w:t>
            </w:r>
            <w:r w:rsidR="008C2C64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方面的主要成就</w:t>
            </w:r>
            <w:r w:rsidR="008C2C64"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45E9823A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CA748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简要说明个人成就， 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2A35CBE1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6CDB4449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7F90BC1A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15D43F29" w14:textId="77777777" w:rsidR="008C2C64" w:rsidRDefault="008C2C64" w:rsidP="00941A9E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 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项目介绍</w:t>
            </w:r>
          </w:p>
        </w:tc>
        <w:tc>
          <w:tcPr>
            <w:tcW w:w="2465" w:type="dxa"/>
          </w:tcPr>
          <w:p w14:paraId="0A87CCFB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7483">
              <w:rPr>
                <w:rFonts w:ascii="宋体" w:hAnsi="宋体" w:hint="eastAsia"/>
                <w:bCs/>
                <w:color w:val="000000" w:themeColor="text1"/>
                <w:szCs w:val="21"/>
              </w:rPr>
              <w:t>（包括项目名称、进展、目的以及最终效果）</w:t>
            </w:r>
          </w:p>
        </w:tc>
        <w:tc>
          <w:tcPr>
            <w:tcW w:w="2464" w:type="dxa"/>
            <w:gridSpan w:val="2"/>
          </w:tcPr>
          <w:p w14:paraId="16CF7ECB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314001C5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62254E" w14:paraId="30B43F2C" w14:textId="77777777" w:rsidTr="00173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auto"/>
          </w:tcPr>
          <w:p w14:paraId="5D4810AA" w14:textId="72104383" w:rsidR="0062254E" w:rsidRPr="00CA7483" w:rsidRDefault="0062254E" w:rsidP="0062254E">
            <w:pPr>
              <w:rPr>
                <w:rFonts w:ascii="宋体" w:hAnsi="宋体" w:hint="eastAsia"/>
                <w:color w:val="FF0000"/>
                <w:szCs w:val="21"/>
              </w:rPr>
            </w:pPr>
            <w:r w:rsidRPr="0062254E">
              <w:rPr>
                <w:rFonts w:ascii="宋体" w:hAnsi="宋体" w:hint="eastAsia"/>
                <w:color w:val="FF0000"/>
                <w:szCs w:val="21"/>
              </w:rPr>
              <w:t>补充：若有多款产品请填写多个表格,填写完毕+附件资料请发送给对应接口人</w:t>
            </w:r>
            <w:r>
              <w:rPr>
                <w:rFonts w:ascii="宋体" w:hAnsi="宋体" w:hint="eastAsia"/>
                <w:color w:val="FF0000"/>
                <w:szCs w:val="21"/>
              </w:rPr>
              <w:t>；若无对接人，可将报名资料发到邮箱： lida</w:t>
            </w:r>
            <w:r>
              <w:rPr>
                <w:rFonts w:ascii="宋体" w:hAnsi="宋体"/>
                <w:color w:val="FF0000"/>
                <w:szCs w:val="21"/>
              </w:rPr>
              <w:t>ili</w:t>
            </w:r>
            <w:r w:rsidRPr="0062254E">
              <w:rPr>
                <w:rFonts w:ascii="宋体" w:hAnsi="宋体" w:hint="eastAsia"/>
                <w:color w:val="FF0000"/>
                <w:szCs w:val="21"/>
              </w:rPr>
              <w:t>@it168.com</w:t>
            </w:r>
          </w:p>
        </w:tc>
      </w:tr>
    </w:tbl>
    <w:bookmarkEnd w:id="0"/>
    <w:p w14:paraId="28DD36A7" w14:textId="3CE76C78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  <w:bookmarkStart w:id="1" w:name="_GoBack"/>
      <w:bookmarkEnd w:id="1"/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1DC6" w14:textId="77777777" w:rsidR="005A1EF6" w:rsidRDefault="005A1EF6">
      <w:r>
        <w:separator/>
      </w:r>
    </w:p>
  </w:endnote>
  <w:endnote w:type="continuationSeparator" w:id="0">
    <w:p w14:paraId="2A29B4CC" w14:textId="77777777" w:rsidR="005A1EF6" w:rsidRDefault="005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altName w:val="Arial Unicode MS"/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560F" w14:textId="6AF728FB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7833">
      <w:rPr>
        <w:rStyle w:val="a9"/>
        <w:noProof/>
      </w:rPr>
      <w:t>1</w:t>
    </w:r>
    <w:r>
      <w:rPr>
        <w:rStyle w:val="a9"/>
      </w:rPr>
      <w:fldChar w:fldCharType="end"/>
    </w:r>
  </w:p>
  <w:p w14:paraId="23112996" w14:textId="67130107" w:rsidR="00013464" w:rsidRPr="00D979F5" w:rsidRDefault="006541A9" w:rsidP="002B208D">
    <w:pPr>
      <w:pStyle w:val="a5"/>
      <w:ind w:right="360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2020</w:t>
    </w:r>
    <w:r w:rsidRPr="00BF61F2">
      <w:rPr>
        <w:rFonts w:ascii="微软雅黑" w:eastAsia="微软雅黑" w:hAnsi="微软雅黑" w:hint="eastAsia"/>
      </w:rPr>
      <w:t>数据风云奖评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11F2" w14:textId="77777777" w:rsidR="005A1EF6" w:rsidRDefault="005A1EF6">
      <w:r>
        <w:separator/>
      </w:r>
    </w:p>
  </w:footnote>
  <w:footnote w:type="continuationSeparator" w:id="0">
    <w:p w14:paraId="5E7D9B97" w14:textId="77777777" w:rsidR="005A1EF6" w:rsidRDefault="005A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1FC24D0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</w:t>
    </w:r>
    <w:r w:rsidR="006541A9">
      <w:rPr>
        <w:rFonts w:ascii="微软雅黑" w:eastAsia="微软雅黑" w:hAnsi="微软雅黑" w:hint="eastAsia"/>
        <w:color w:val="000000"/>
        <w:sz w:val="20"/>
        <w:szCs w:val="20"/>
      </w:rPr>
      <w:t>世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386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33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1EF6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4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1A9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6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34D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2D1C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1F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59BA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77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235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1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542D4-7345-4BC1-A972-B4AEA02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374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li</cp:lastModifiedBy>
  <cp:revision>14</cp:revision>
  <cp:lastPrinted>2017-12-13T09:55:00Z</cp:lastPrinted>
  <dcterms:created xsi:type="dcterms:W3CDTF">2019-01-28T06:46:00Z</dcterms:created>
  <dcterms:modified xsi:type="dcterms:W3CDTF">2020-04-07T06:17:00Z</dcterms:modified>
</cp:coreProperties>
</file>